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EF39" w14:textId="77777777"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2B05250E" w14:textId="77777777" w:rsidR="00323348" w:rsidRPr="007E221F" w:rsidRDefault="00323348" w:rsidP="00323348">
      <w:pPr>
        <w:pStyle w:val="PonderPoint"/>
      </w:pPr>
      <w:r>
        <w:t>Ponder point: Jesus is the way, part i</w:t>
      </w:r>
    </w:p>
    <w:p w14:paraId="7F6B6220" w14:textId="77777777" w:rsidR="00323348" w:rsidRPr="005C6313" w:rsidRDefault="00323348" w:rsidP="00323348">
      <w:pPr>
        <w:contextualSpacing/>
        <w:rPr>
          <w:b/>
        </w:rPr>
      </w:pPr>
      <w:r>
        <w:rPr>
          <w:b/>
        </w:rPr>
        <w:t>The Ascension and Peter Proclaims the Gospel</w:t>
      </w:r>
    </w:p>
    <w:p w14:paraId="55A04FDF" w14:textId="77777777" w:rsidR="00323348" w:rsidRPr="00395574" w:rsidRDefault="00323348" w:rsidP="00323348">
      <w:pPr>
        <w:contextualSpacing/>
        <w:rPr>
          <w:sz w:val="24"/>
        </w:rPr>
      </w:pPr>
      <w:r>
        <w:t>Acts 1—2</w:t>
      </w:r>
    </w:p>
    <w:p w14:paraId="02250DBC" w14:textId="77777777" w:rsidR="00323348" w:rsidRPr="001F369A" w:rsidRDefault="00323348" w:rsidP="00323348">
      <w:pPr>
        <w:widowControl w:val="0"/>
        <w:autoSpaceDE w:val="0"/>
        <w:autoSpaceDN w:val="0"/>
        <w:adjustRightInd w:val="0"/>
        <w:spacing w:after="240" w:line="240" w:lineRule="auto"/>
        <w:contextualSpacing/>
        <w:rPr>
          <w:rFonts w:cs="Arial"/>
          <w:szCs w:val="19"/>
        </w:rPr>
      </w:pPr>
      <w:r>
        <w:rPr>
          <w:rFonts w:cs="Arial"/>
          <w:szCs w:val="19"/>
        </w:rPr>
        <w:t>Jesus ascends to heaven and sends the Holy Spirit to His disciples to help them share with the world that He is the way.</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3C567CD" w14:textId="628C921A" w:rsidR="00311D44" w:rsidRPr="007E221F" w:rsidRDefault="00311D44" w:rsidP="00311D44">
      <w:pPr>
        <w:pStyle w:val="PonderPoint"/>
      </w:pPr>
      <w:r>
        <w:t xml:space="preserve">Ponder point: </w:t>
      </w:r>
      <w:r w:rsidR="00446111">
        <w:t>Jesus is the way, part i</w:t>
      </w:r>
      <w:r w:rsidR="00323348">
        <w:t>I</w:t>
      </w:r>
    </w:p>
    <w:p w14:paraId="172BD514" w14:textId="0641F513" w:rsidR="00311D44" w:rsidRPr="005C6313" w:rsidRDefault="00323348" w:rsidP="00311D44">
      <w:pPr>
        <w:contextualSpacing/>
        <w:rPr>
          <w:b/>
        </w:rPr>
      </w:pPr>
      <w:r>
        <w:rPr>
          <w:b/>
        </w:rPr>
        <w:t>Phillip and the Ethiopian Man</w:t>
      </w:r>
    </w:p>
    <w:p w14:paraId="079A1D30" w14:textId="22DACEF1" w:rsidR="00311D44" w:rsidRPr="00395574" w:rsidRDefault="00323348" w:rsidP="00311D44">
      <w:pPr>
        <w:contextualSpacing/>
        <w:rPr>
          <w:sz w:val="24"/>
        </w:rPr>
      </w:pPr>
      <w:r>
        <w:t>Acts 8</w:t>
      </w:r>
    </w:p>
    <w:p w14:paraId="3E5E6167" w14:textId="09D243F1" w:rsidR="00311D44" w:rsidRPr="001F369A" w:rsidRDefault="00B3554B" w:rsidP="00311D44">
      <w:pPr>
        <w:widowControl w:val="0"/>
        <w:autoSpaceDE w:val="0"/>
        <w:autoSpaceDN w:val="0"/>
        <w:adjustRightInd w:val="0"/>
        <w:spacing w:after="240" w:line="240" w:lineRule="auto"/>
        <w:contextualSpacing/>
        <w:rPr>
          <w:rFonts w:cs="Arial"/>
          <w:szCs w:val="19"/>
        </w:rPr>
      </w:pPr>
      <w:r>
        <w:rPr>
          <w:rFonts w:cs="Arial"/>
          <w:szCs w:val="19"/>
        </w:rPr>
        <w:t>Phillip shares the good news with an Ethiop</w:t>
      </w:r>
      <w:r w:rsidR="00310C42">
        <w:rPr>
          <w:rFonts w:cs="Arial"/>
          <w:szCs w:val="19"/>
        </w:rPr>
        <w:t>ian man on a desert road</w:t>
      </w:r>
      <w:r w:rsidR="009411FF">
        <w:rPr>
          <w:rFonts w:cs="Arial"/>
          <w:szCs w:val="19"/>
        </w:rPr>
        <w:t>.</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00F63FA5" w14:textId="77777777" w:rsidR="00DE276D" w:rsidRDefault="00DE276D" w:rsidP="00DE276D">
      <w:pPr>
        <w:pStyle w:val="DYKBodyCopy"/>
        <w:rPr>
          <w:color w:val="000000"/>
          <w:sz w:val="24"/>
        </w:rPr>
      </w:pPr>
      <w:r>
        <w:t xml:space="preserve">• As the early church spread the good news about Jesus, they encountered great persecution. The church scattered but continued to preach the Word so others could know about Jesus. </w:t>
      </w:r>
    </w:p>
    <w:p w14:paraId="01F4475B" w14:textId="77777777" w:rsidR="00DE276D" w:rsidRDefault="00DE276D" w:rsidP="00DE276D">
      <w:pPr>
        <w:pStyle w:val="DYKBodyCopy"/>
        <w:rPr>
          <w:color w:val="000000"/>
          <w:sz w:val="24"/>
        </w:rPr>
      </w:pPr>
      <w:r>
        <w:t>• An angel led Philip down a wilderness road to meet an Ethiopian eunuch, an important court official to the queen in Ethiopia. Philip might have chosen not</w:t>
      </w:r>
      <w:r>
        <w:rPr>
          <w:rFonts w:ascii="MS Mincho" w:eastAsia="MS Mincho" w:hAnsi="MS Mincho" w:cs="MS Mincho"/>
        </w:rPr>
        <w:t> </w:t>
      </w:r>
      <w:r>
        <w:t xml:space="preserve">to share the good news with this man due to differences in ethnicity, social status, and his physical condition. But the Spirit revealed to Philip that God wants everyone to know Him. </w:t>
      </w:r>
    </w:p>
    <w:p w14:paraId="13621A32" w14:textId="77777777" w:rsidR="00DE276D" w:rsidRDefault="00DE276D" w:rsidP="00DE276D">
      <w:pPr>
        <w:pStyle w:val="DYKBodyCopy"/>
        <w:rPr>
          <w:color w:val="000000"/>
          <w:sz w:val="24"/>
        </w:rPr>
      </w:pPr>
      <w:r>
        <w:t>• Philip shared the good news with</w:t>
      </w:r>
      <w:r>
        <w:rPr>
          <w:rFonts w:ascii="MS Mincho" w:eastAsia="MS Mincho" w:hAnsi="MS Mincho" w:cs="MS Mincho"/>
        </w:rPr>
        <w:t> </w:t>
      </w:r>
      <w:r>
        <w:t xml:space="preserve">the foreigner, baptized him, and fully accepted him into the faith community. We see one way in which God’s plan for all of humankind to know Him was being fulfilled. </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23674B6F" w14:textId="77777777" w:rsidR="00FB61FA" w:rsidRDefault="00FB61FA" w:rsidP="00FB61FA">
      <w:pPr>
        <w:pStyle w:val="LessonTitle"/>
      </w:pPr>
      <w:r>
        <w:lastRenderedPageBreak/>
        <w:t>Connect as a family</w:t>
      </w:r>
    </w:p>
    <w:p w14:paraId="7D9EA24C" w14:textId="77777777" w:rsidR="00DE276D" w:rsidRDefault="00DE276D" w:rsidP="00DE276D">
      <w:pPr>
        <w:rPr>
          <w:color w:val="000000"/>
          <w:sz w:val="24"/>
        </w:rPr>
      </w:pPr>
      <w:r>
        <w:t xml:space="preserve">This week encourage your children to notice the people around them. Ask: “Who did we see today?” Encourage them to share things they remembered that were unique about people. After they describe several people, ask: “What’s one thing that’s the same about all those people?” Share with them that God loves everyone no matter how different they are, and He wants everyone to know Him. Read together </w:t>
      </w:r>
      <w:r>
        <w:rPr>
          <w:b/>
          <w:bCs/>
        </w:rPr>
        <w:t>Acts 8:26–35</w:t>
      </w:r>
      <w:r>
        <w:t xml:space="preserve">. Share with them that the queen’s official decided he wanted to know God after listening to Philip talk about Jesus. </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7AABBF3D" w14:textId="77777777" w:rsidR="00DE276D" w:rsidRDefault="00DE276D" w:rsidP="00DE276D">
      <w:pPr>
        <w:pStyle w:val="DYKBodyCopy"/>
        <w:rPr>
          <w:color w:val="000000"/>
          <w:sz w:val="24"/>
        </w:rPr>
      </w:pPr>
      <w:r>
        <w:t xml:space="preserve">• Who told Philip to go speak to the queen’s official? </w:t>
      </w:r>
    </w:p>
    <w:p w14:paraId="29D491EE" w14:textId="77777777" w:rsidR="00DE276D" w:rsidRDefault="00DE276D" w:rsidP="00DE276D">
      <w:pPr>
        <w:pStyle w:val="DYKBodyCopy"/>
        <w:rPr>
          <w:color w:val="000000"/>
          <w:sz w:val="24"/>
        </w:rPr>
      </w:pPr>
      <w:r>
        <w:t xml:space="preserve">• What did Philip tell the Ethiopian? </w:t>
      </w:r>
    </w:p>
    <w:p w14:paraId="5AEF1A39" w14:textId="77777777" w:rsidR="00DE276D" w:rsidRDefault="00DE276D" w:rsidP="00DE276D">
      <w:pPr>
        <w:pStyle w:val="DYKBodyCopy"/>
        <w:rPr>
          <w:color w:val="000000"/>
          <w:sz w:val="24"/>
        </w:rPr>
      </w:pPr>
      <w:r>
        <w:t xml:space="preserve">• What is the good news about Jesus? </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17DF47C" w14:textId="77777777" w:rsidR="00DE276D" w:rsidRPr="00296A3E" w:rsidRDefault="00DE276D" w:rsidP="00DE276D">
      <w:pPr>
        <w:pStyle w:val="RememberVerse"/>
      </w:pPr>
      <w:r w:rsidRPr="00296A3E">
        <w:t xml:space="preserve">The </w:t>
      </w:r>
      <w:r>
        <w:rPr>
          <w:rStyle w:val="small-caps"/>
          <w:rFonts w:eastAsia="Times New Roman"/>
          <w:smallCaps/>
        </w:rPr>
        <w:t>Lord</w:t>
      </w:r>
      <w:r w:rsidRPr="00296A3E">
        <w:t xml:space="preserve"> is near to all who call on him, </w:t>
      </w:r>
    </w:p>
    <w:p w14:paraId="68190E9D" w14:textId="77777777" w:rsidR="00DE276D" w:rsidRPr="00296A3E" w:rsidRDefault="00DE276D" w:rsidP="00DE276D">
      <w:pPr>
        <w:pStyle w:val="RememberVerse"/>
      </w:pPr>
      <w:r w:rsidRPr="00296A3E">
        <w:t>to all who call on him in truth.</w:t>
      </w:r>
    </w:p>
    <w:p w14:paraId="24528783" w14:textId="77777777" w:rsidR="00DE276D" w:rsidRPr="00F07966" w:rsidRDefault="00DE276D" w:rsidP="00DE276D">
      <w:pPr>
        <w:pStyle w:val="RememberVerse"/>
        <w:rPr>
          <w:b w:val="0"/>
        </w:rPr>
      </w:pPr>
      <w:r>
        <w:rPr>
          <w:b w:val="0"/>
        </w:rPr>
        <w:t>Psalm 145:18</w:t>
      </w:r>
      <w:bookmarkStart w:id="0" w:name="_GoBack"/>
      <w:bookmarkEnd w:id="0"/>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6FC3B501" w14:textId="77777777" w:rsidR="00DE276D" w:rsidRPr="00DE276D" w:rsidRDefault="00DE276D" w:rsidP="00DE276D">
      <w:pPr>
        <w:rPr>
          <w:b/>
          <w:color w:val="000000"/>
          <w:sz w:val="24"/>
        </w:rPr>
      </w:pPr>
      <w:r>
        <w:t xml:space="preserve">(Child’s name), </w:t>
      </w:r>
      <w:r w:rsidRPr="00DE276D">
        <w:rPr>
          <w:b/>
        </w:rPr>
        <w:t>may you know God loves you and sent Jesus to be the Way. May you know Him and share His love with others this week</w:t>
      </w:r>
      <w:r w:rsidRPr="00DE276D">
        <w:rPr>
          <w:b/>
          <w:color w:val="222222"/>
        </w:rPr>
        <w:t xml:space="preserve">. </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A054" w14:textId="77777777" w:rsidR="00691712" w:rsidRDefault="00691712" w:rsidP="00E7580D">
      <w:pPr>
        <w:spacing w:line="240" w:lineRule="auto"/>
      </w:pPr>
      <w:r>
        <w:separator/>
      </w:r>
    </w:p>
  </w:endnote>
  <w:endnote w:type="continuationSeparator" w:id="0">
    <w:p w14:paraId="04B837FD" w14:textId="77777777" w:rsidR="00691712" w:rsidRDefault="00691712"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charset w:val="80"/>
    <w:family w:val="swiss"/>
    <w:pitch w:val="variable"/>
    <w:sig w:usb0="E00002FF" w:usb1="7AC7FFFF" w:usb2="00000012" w:usb3="00000000" w:csb0="0002000D" w:csb1="00000000"/>
  </w:font>
  <w:font w:name="Arial-BoldMT">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639FFB" w14:textId="77777777" w:rsidR="00E34B97" w:rsidRDefault="00E34B97" w:rsidP="00E34B97">
    <w:pPr>
      <w:spacing w:line="240" w:lineRule="auto"/>
      <w:rPr>
        <w:rFonts w:cs="Arial"/>
        <w:sz w:val="12"/>
        <w:szCs w:val="12"/>
      </w:rPr>
    </w:pPr>
  </w:p>
  <w:p w14:paraId="20FD5A52" w14:textId="77777777" w:rsidR="00E34B97" w:rsidRDefault="00691712"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8pt;margin-top:2.6pt;width:25.35pt;height:23.35pt;z-index:1">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1CD9" w14:textId="77777777" w:rsidR="00691712" w:rsidRDefault="00691712" w:rsidP="00E7580D">
      <w:pPr>
        <w:spacing w:line="240" w:lineRule="auto"/>
      </w:pPr>
      <w:r>
        <w:separator/>
      </w:r>
    </w:p>
  </w:footnote>
  <w:footnote w:type="continuationSeparator" w:id="0">
    <w:p w14:paraId="2C9804C3" w14:textId="77777777" w:rsidR="00691712" w:rsidRDefault="00691712" w:rsidP="00E758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BFE4B8" w14:textId="77777777" w:rsidR="00FB61FA" w:rsidRPr="00C41113" w:rsidRDefault="00691712" w:rsidP="00FB61FA">
    <w:pPr>
      <w:spacing w:line="240" w:lineRule="auto"/>
      <w:ind w:right="2340"/>
      <w:jc w:val="right"/>
      <w:rPr>
        <w:szCs w:val="19"/>
      </w:rPr>
    </w:pP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8" type="#_x0000_t75" style="position:absolute;left:0;text-align:left;margin-left:164pt;margin-top:-5.25pt;width:147.1pt;height:45.35pt;z-index:4;visibility:visible">
          <v:imagedata r:id="rId1" o:title=""/>
        </v:shape>
      </w:pict>
    </w:r>
    <w:r>
      <w:rPr>
        <w:noProof/>
      </w:rPr>
      <w:pict w14:anchorId="598C9B4A">
        <v:line id="Straight Connector 3" o:spid="_x0000_s2067" style="position:absolute;left:0;text-align:left;z-index:3;visibility:visible;mso-width-relative:margin;mso-height-relative:margin" from="182.2pt,2.5pt" to="182.2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" strokecolor="#93af3e" strokeweight=".5pt">
          <v:stroke joinstyle="miter"/>
          <o:lock v:ext="edit" aspectratio="t" shapetype="f"/>
        </v:line>
      </w:pict>
    </w:r>
    <w:r>
      <w:rPr>
        <w:noProof/>
      </w:rPr>
      <w:pict w14:anchorId="022E4BF0">
        <v:shapetype id="_x0000_t202" coordsize="21600,21600" o:spt="202" path="m0,0l0,21600,21600,21600,21600,0xe">
          <v:stroke joinstyle="miter"/>
          <v:path gradientshapeok="t" o:connecttype="rect"/>
        </v:shapetype>
        <v:shape id="Text Box 16" o:spid="_x0000_s2066" type="#_x0000_t202" style="position:absolute;left:0;text-align:left;margin-left:9in;margin-top:-10.45pt;width:82pt;height:55.65pt;z-index: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&#1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82505AD" w:rsidR="00FB61FA" w:rsidRDefault="00323348" w:rsidP="00FB61FA">
                <w:pPr>
                  <w:spacing w:line="240" w:lineRule="auto"/>
                  <w:jc w:val="right"/>
                  <w:rPr>
                    <w:b/>
                    <w:color w:val="6A8A22"/>
                    <w:sz w:val="36"/>
                    <w:szCs w:val="36"/>
                  </w:rPr>
                </w:pPr>
                <w:r>
                  <w:rPr>
                    <w:b/>
                    <w:color w:val="6A8A22"/>
                    <w:sz w:val="36"/>
                    <w:szCs w:val="36"/>
                  </w:rPr>
                  <w:t>4.9</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23F8CC">
        <v:shape id="Picture 1" o:spid="_x0000_s2065" type="#_x0000_t75" alt="Description: Description: Description: Description: Description: TruWonder_FLAT_Logo.eps" style="position:absolute;left:0;text-align:left;margin-left:1.8pt;margin-top:17pt;width:149.3pt;height:46.15pt;z-index:-1;visibility:visible;mso-wrap-edited:f;mso-position-vertical-relative:page"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2BE"/>
    <w:rsid w:val="00003BA1"/>
    <w:rsid w:val="0003456D"/>
    <w:rsid w:val="0005569D"/>
    <w:rsid w:val="00056FDE"/>
    <w:rsid w:val="0007577E"/>
    <w:rsid w:val="00086B92"/>
    <w:rsid w:val="000B1A69"/>
    <w:rsid w:val="000B2883"/>
    <w:rsid w:val="000B6FCB"/>
    <w:rsid w:val="001002DF"/>
    <w:rsid w:val="0010376D"/>
    <w:rsid w:val="00144605"/>
    <w:rsid w:val="00170D41"/>
    <w:rsid w:val="00170F90"/>
    <w:rsid w:val="0017286D"/>
    <w:rsid w:val="001B2312"/>
    <w:rsid w:val="00227C81"/>
    <w:rsid w:val="00230C46"/>
    <w:rsid w:val="00284420"/>
    <w:rsid w:val="002947D5"/>
    <w:rsid w:val="002D5682"/>
    <w:rsid w:val="00310C42"/>
    <w:rsid w:val="00311D44"/>
    <w:rsid w:val="00323348"/>
    <w:rsid w:val="003235C5"/>
    <w:rsid w:val="00382601"/>
    <w:rsid w:val="00386C07"/>
    <w:rsid w:val="003B5E25"/>
    <w:rsid w:val="003D7A16"/>
    <w:rsid w:val="0041454F"/>
    <w:rsid w:val="00415AF2"/>
    <w:rsid w:val="004344F6"/>
    <w:rsid w:val="00446111"/>
    <w:rsid w:val="004572F6"/>
    <w:rsid w:val="004726F9"/>
    <w:rsid w:val="0048080C"/>
    <w:rsid w:val="004D1369"/>
    <w:rsid w:val="00546CA9"/>
    <w:rsid w:val="00551768"/>
    <w:rsid w:val="00582B05"/>
    <w:rsid w:val="005936E5"/>
    <w:rsid w:val="005B6B7C"/>
    <w:rsid w:val="005C6313"/>
    <w:rsid w:val="005E2D1E"/>
    <w:rsid w:val="005F7514"/>
    <w:rsid w:val="006302BE"/>
    <w:rsid w:val="0063427B"/>
    <w:rsid w:val="00634ECB"/>
    <w:rsid w:val="00656260"/>
    <w:rsid w:val="00691712"/>
    <w:rsid w:val="00694E3C"/>
    <w:rsid w:val="006F688E"/>
    <w:rsid w:val="007057A0"/>
    <w:rsid w:val="007316FB"/>
    <w:rsid w:val="0075330F"/>
    <w:rsid w:val="007541E5"/>
    <w:rsid w:val="00795F33"/>
    <w:rsid w:val="007D0ED0"/>
    <w:rsid w:val="007E221F"/>
    <w:rsid w:val="00802F18"/>
    <w:rsid w:val="00803A25"/>
    <w:rsid w:val="00821414"/>
    <w:rsid w:val="0083445E"/>
    <w:rsid w:val="008635F8"/>
    <w:rsid w:val="00874F0F"/>
    <w:rsid w:val="008A7933"/>
    <w:rsid w:val="008F0801"/>
    <w:rsid w:val="00920708"/>
    <w:rsid w:val="009411FF"/>
    <w:rsid w:val="00941FA3"/>
    <w:rsid w:val="009976B3"/>
    <w:rsid w:val="009E6F54"/>
    <w:rsid w:val="009E7CFF"/>
    <w:rsid w:val="00A17312"/>
    <w:rsid w:val="00A27279"/>
    <w:rsid w:val="00A35CBA"/>
    <w:rsid w:val="00A5595D"/>
    <w:rsid w:val="00AE7A1D"/>
    <w:rsid w:val="00AF58F6"/>
    <w:rsid w:val="00B1343D"/>
    <w:rsid w:val="00B3554B"/>
    <w:rsid w:val="00B477A5"/>
    <w:rsid w:val="00B479CB"/>
    <w:rsid w:val="00B61A84"/>
    <w:rsid w:val="00B71DB0"/>
    <w:rsid w:val="00BA6664"/>
    <w:rsid w:val="00BD6121"/>
    <w:rsid w:val="00C24504"/>
    <w:rsid w:val="00C41113"/>
    <w:rsid w:val="00C45A6C"/>
    <w:rsid w:val="00C63EEA"/>
    <w:rsid w:val="00CB7E51"/>
    <w:rsid w:val="00CD798B"/>
    <w:rsid w:val="00CE1DB6"/>
    <w:rsid w:val="00D5123D"/>
    <w:rsid w:val="00DE276D"/>
    <w:rsid w:val="00DE60CC"/>
    <w:rsid w:val="00DF39DB"/>
    <w:rsid w:val="00E012CB"/>
    <w:rsid w:val="00E23332"/>
    <w:rsid w:val="00E34B97"/>
    <w:rsid w:val="00E62E64"/>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uministry.com" TargetMode="External"/><Relationship Id="rId9" Type="http://schemas.openxmlformats.org/officeDocument/2006/relationships/hyperlink" Target="http://www.HomeFrontMag.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4D0F-391B-C64F-9899-6257E70B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3</Words>
  <Characters>2650</Characters>
  <Application>Microsoft Macintosh Word</Application>
  <DocSecurity>0</DocSecurity>
  <Lines>5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4</cp:revision>
  <dcterms:created xsi:type="dcterms:W3CDTF">2018-01-13T22:35:00Z</dcterms:created>
  <dcterms:modified xsi:type="dcterms:W3CDTF">2018-01-13T23:35:00Z</dcterms:modified>
</cp:coreProperties>
</file>